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0A" w:rsidRPr="0048680A" w:rsidRDefault="00DC5B33" w:rsidP="00DC5B33">
      <w:pPr>
        <w:autoSpaceDE w:val="0"/>
        <w:autoSpaceDN w:val="0"/>
        <w:adjustRightInd w:val="0"/>
        <w:spacing w:after="480"/>
        <w:jc w:val="right"/>
        <w:rPr>
          <w:color w:val="000000"/>
        </w:rPr>
      </w:pPr>
      <w:r>
        <w:rPr>
          <w:color w:val="000000"/>
        </w:rPr>
        <w:t>Проект</w:t>
      </w:r>
    </w:p>
    <w:p w:rsidR="00840884" w:rsidRDefault="0048680A" w:rsidP="0084088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ГЛАВА РЕСПУБЛИКИ АЛТАЙ,</w:t>
      </w:r>
    </w:p>
    <w:p w:rsidR="0048680A" w:rsidRPr="0048680A" w:rsidRDefault="0048680A" w:rsidP="00840884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ПРЕДСЕДАТЕЛЬ ПРАВИТЕЛЬСТВА РЕСПУБЛИКИ АЛТАЙ</w:t>
      </w:r>
    </w:p>
    <w:p w:rsidR="0048680A" w:rsidRPr="0048680A" w:rsidRDefault="0048680A" w:rsidP="00840884">
      <w:pPr>
        <w:autoSpaceDE w:val="0"/>
        <w:autoSpaceDN w:val="0"/>
        <w:adjustRightInd w:val="0"/>
        <w:spacing w:after="480"/>
        <w:jc w:val="center"/>
        <w:rPr>
          <w:b/>
          <w:color w:val="000000"/>
          <w:sz w:val="28"/>
          <w:szCs w:val="28"/>
        </w:rPr>
      </w:pPr>
      <w:r w:rsidRPr="0048680A">
        <w:rPr>
          <w:b/>
          <w:color w:val="000000"/>
          <w:sz w:val="28"/>
          <w:szCs w:val="28"/>
        </w:rPr>
        <w:t>УКАЗ</w:t>
      </w:r>
    </w:p>
    <w:p w:rsidR="0048680A" w:rsidRPr="0048680A" w:rsidRDefault="0048680A" w:rsidP="004B2197">
      <w:pPr>
        <w:autoSpaceDE w:val="0"/>
        <w:autoSpaceDN w:val="0"/>
        <w:adjustRightInd w:val="0"/>
        <w:spacing w:after="480"/>
        <w:jc w:val="center"/>
        <w:rPr>
          <w:color w:val="000000"/>
          <w:sz w:val="28"/>
          <w:szCs w:val="28"/>
        </w:rPr>
      </w:pPr>
      <w:r w:rsidRPr="0048680A">
        <w:rPr>
          <w:color w:val="000000"/>
          <w:sz w:val="28"/>
          <w:szCs w:val="28"/>
        </w:rPr>
        <w:t>от «___»______________ 201</w:t>
      </w:r>
      <w:r w:rsidR="00802AA4">
        <w:rPr>
          <w:color w:val="000000"/>
          <w:sz w:val="28"/>
          <w:szCs w:val="28"/>
        </w:rPr>
        <w:t>7</w:t>
      </w:r>
      <w:r w:rsidRPr="0048680A">
        <w:rPr>
          <w:color w:val="000000"/>
          <w:sz w:val="28"/>
          <w:szCs w:val="28"/>
        </w:rPr>
        <w:t xml:space="preserve"> г</w:t>
      </w:r>
      <w:r w:rsidR="004B2197">
        <w:rPr>
          <w:color w:val="000000"/>
          <w:sz w:val="28"/>
          <w:szCs w:val="28"/>
        </w:rPr>
        <w:t>.</w:t>
      </w:r>
      <w:r w:rsidRPr="0048680A">
        <w:rPr>
          <w:color w:val="000000"/>
          <w:sz w:val="28"/>
          <w:szCs w:val="28"/>
        </w:rPr>
        <w:t xml:space="preserve"> № _____</w:t>
      </w:r>
    </w:p>
    <w:p w:rsidR="0048680A" w:rsidRPr="0048680A" w:rsidRDefault="0048680A" w:rsidP="004B2197">
      <w:pPr>
        <w:autoSpaceDE w:val="0"/>
        <w:autoSpaceDN w:val="0"/>
        <w:adjustRightInd w:val="0"/>
        <w:spacing w:after="480"/>
        <w:jc w:val="center"/>
        <w:rPr>
          <w:color w:val="000000"/>
          <w:sz w:val="28"/>
          <w:szCs w:val="28"/>
        </w:rPr>
      </w:pPr>
      <w:r w:rsidRPr="0048680A">
        <w:rPr>
          <w:color w:val="000000"/>
          <w:sz w:val="28"/>
          <w:szCs w:val="28"/>
        </w:rPr>
        <w:t>г. Горно-Алтайск</w:t>
      </w:r>
    </w:p>
    <w:p w:rsidR="00612AD6" w:rsidRPr="00B712F0" w:rsidRDefault="00DC5B33" w:rsidP="00840884">
      <w:pPr>
        <w:suppressAutoHyphens w:val="0"/>
        <w:autoSpaceDE w:val="0"/>
        <w:autoSpaceDN w:val="0"/>
        <w:adjustRightInd w:val="0"/>
        <w:spacing w:after="48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 внесении изменений в </w:t>
      </w:r>
      <w:r w:rsidR="00E03C20">
        <w:rPr>
          <w:b/>
          <w:sz w:val="28"/>
          <w:szCs w:val="28"/>
          <w:lang w:eastAsia="ru-RU"/>
        </w:rPr>
        <w:t xml:space="preserve">некоторые </w:t>
      </w:r>
      <w:r>
        <w:rPr>
          <w:b/>
          <w:sz w:val="28"/>
          <w:szCs w:val="28"/>
          <w:lang w:eastAsia="ru-RU"/>
        </w:rPr>
        <w:t>Указ</w:t>
      </w:r>
      <w:r w:rsidR="00E03C20">
        <w:rPr>
          <w:b/>
          <w:sz w:val="28"/>
          <w:szCs w:val="28"/>
          <w:lang w:eastAsia="ru-RU"/>
        </w:rPr>
        <w:t>ы</w:t>
      </w:r>
      <w:r>
        <w:rPr>
          <w:b/>
          <w:sz w:val="28"/>
          <w:szCs w:val="28"/>
          <w:lang w:eastAsia="ru-RU"/>
        </w:rPr>
        <w:t xml:space="preserve"> Главы Республики Алтай, Председателя</w:t>
      </w:r>
      <w:r w:rsidR="00E03C20">
        <w:rPr>
          <w:b/>
          <w:sz w:val="28"/>
          <w:szCs w:val="28"/>
          <w:lang w:eastAsia="ru-RU"/>
        </w:rPr>
        <w:t xml:space="preserve"> Правительства Республики Алтай</w:t>
      </w:r>
    </w:p>
    <w:p w:rsidR="007A2E75" w:rsidRDefault="00E03C20" w:rsidP="007A2E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2E75" w:rsidRPr="00E03C20">
        <w:rPr>
          <w:sz w:val="28"/>
          <w:szCs w:val="28"/>
        </w:rPr>
        <w:t xml:space="preserve"> </w:t>
      </w:r>
      <w:proofErr w:type="gramStart"/>
      <w:r w:rsidR="007A2E75" w:rsidRPr="00E03C20">
        <w:rPr>
          <w:sz w:val="28"/>
          <w:szCs w:val="28"/>
        </w:rPr>
        <w:t xml:space="preserve">Абзац третий раздела 2 </w:t>
      </w:r>
      <w:hyperlink r:id="rId8" w:history="1">
        <w:r w:rsidR="007A2E75" w:rsidRPr="00E03C20">
          <w:rPr>
            <w:sz w:val="28"/>
            <w:szCs w:val="28"/>
            <w:lang w:eastAsia="ru-RU"/>
          </w:rPr>
          <w:t>Указ</w:t>
        </w:r>
      </w:hyperlink>
      <w:r w:rsidR="007A2E75" w:rsidRPr="00E03C20">
        <w:rPr>
          <w:sz w:val="28"/>
          <w:szCs w:val="28"/>
          <w:lang w:eastAsia="ru-RU"/>
        </w:rPr>
        <w:t>а Главы Республики Алтай, Председателя Правительства Республики Алтай</w:t>
      </w:r>
      <w:r w:rsidR="007A2E75">
        <w:rPr>
          <w:sz w:val="28"/>
          <w:szCs w:val="28"/>
          <w:lang w:eastAsia="ru-RU"/>
        </w:rPr>
        <w:t xml:space="preserve"> от 22 октября 2014 года      № 272-у «О структуре исполнительных органов государственной власти Республики Алтай» (Сборник законодательства Республики Алтай, 2014,      № 117(123); 2015, № 120(126); 2016, № 131(137), № 133(139); </w:t>
      </w:r>
      <w:r w:rsidR="007A2E75" w:rsidRPr="00D4261B">
        <w:rPr>
          <w:sz w:val="28"/>
          <w:szCs w:val="28"/>
        </w:rPr>
        <w:t xml:space="preserve">официальный портал Республики Алтай в сети «Интернет»: www.altai-republic.ru, 2017, </w:t>
      </w:r>
      <w:r w:rsidR="007A2E75">
        <w:rPr>
          <w:sz w:val="28"/>
          <w:szCs w:val="28"/>
        </w:rPr>
        <w:t xml:space="preserve">      1 сентября) изложить в следующей редакции:</w:t>
      </w:r>
      <w:proofErr w:type="gramEnd"/>
    </w:p>
    <w:p w:rsidR="007A2E75" w:rsidRDefault="007A2E75" w:rsidP="007A2E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Министерство образования и науки Республики Алтай».</w:t>
      </w:r>
    </w:p>
    <w:p w:rsidR="00DF57CB" w:rsidRDefault="007A2E75" w:rsidP="00DF57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C5B33">
        <w:rPr>
          <w:rFonts w:ascii="Times New Roman" w:hAnsi="Times New Roman" w:cs="Times New Roman"/>
          <w:sz w:val="28"/>
          <w:szCs w:val="28"/>
        </w:rPr>
        <w:t xml:space="preserve">Внести в Указ Главы Республики Алтай, Председателя Правительства Республики Алтай от 30 августа 2017 года № 193-у «О переименовании Министерства образования и науки Республики Алтай, Комитета по молодежной политике, физической культуре и спорту Республики Алтай и внесении изменений в Указ Главы Республики Алтай, Председателя Правительства Республики Алтай от 22 октября 2014 год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5B33">
        <w:rPr>
          <w:rFonts w:ascii="Times New Roman" w:hAnsi="Times New Roman" w:cs="Times New Roman"/>
          <w:sz w:val="28"/>
          <w:szCs w:val="28"/>
        </w:rPr>
        <w:t>№ 272-у» (</w:t>
      </w:r>
      <w:r w:rsidR="00DC5B33" w:rsidRPr="00175DDE">
        <w:rPr>
          <w:rFonts w:ascii="Times New Roman" w:hAnsi="Times New Roman"/>
          <w:sz w:val="28"/>
          <w:szCs w:val="28"/>
        </w:rPr>
        <w:t xml:space="preserve">официальный </w:t>
      </w:r>
      <w:r w:rsidR="00DC5B33">
        <w:rPr>
          <w:rFonts w:ascii="Times New Roman" w:hAnsi="Times New Roman"/>
          <w:sz w:val="28"/>
          <w:szCs w:val="28"/>
        </w:rPr>
        <w:t xml:space="preserve">портал Республики </w:t>
      </w:r>
      <w:r w:rsidR="00DC5B33" w:rsidRPr="00B017D8">
        <w:rPr>
          <w:rFonts w:ascii="Times New Roman" w:hAnsi="Times New Roman"/>
          <w:sz w:val="28"/>
          <w:szCs w:val="28"/>
        </w:rPr>
        <w:t xml:space="preserve">Алтай в сети «Интернет»: </w:t>
      </w:r>
      <w:proofErr w:type="spellStart"/>
      <w:r w:rsidR="00DC5B33" w:rsidRPr="00B017D8">
        <w:rPr>
          <w:rFonts w:ascii="Times New Roman" w:hAnsi="Times New Roman"/>
          <w:sz w:val="28"/>
          <w:szCs w:val="28"/>
        </w:rPr>
        <w:t>www</w:t>
      </w:r>
      <w:proofErr w:type="gramEnd"/>
      <w:r w:rsidR="00DC5B33" w:rsidRPr="00B017D8">
        <w:rPr>
          <w:rFonts w:ascii="Times New Roman" w:hAnsi="Times New Roman"/>
          <w:sz w:val="28"/>
          <w:szCs w:val="28"/>
        </w:rPr>
        <w:t>.</w:t>
      </w:r>
      <w:proofErr w:type="gramStart"/>
      <w:r w:rsidR="00DC5B33" w:rsidRPr="00B017D8">
        <w:rPr>
          <w:rFonts w:ascii="Times New Roman" w:hAnsi="Times New Roman"/>
          <w:sz w:val="28"/>
          <w:szCs w:val="28"/>
        </w:rPr>
        <w:t>altai-republic.ru</w:t>
      </w:r>
      <w:proofErr w:type="spellEnd"/>
      <w:r w:rsidR="00DC5B33" w:rsidRPr="00B017D8">
        <w:rPr>
          <w:rFonts w:ascii="Times New Roman" w:hAnsi="Times New Roman"/>
          <w:sz w:val="28"/>
          <w:szCs w:val="28"/>
        </w:rPr>
        <w:t xml:space="preserve">, 2017, </w:t>
      </w:r>
      <w:r w:rsidR="000D6A29">
        <w:rPr>
          <w:rFonts w:ascii="Times New Roman" w:hAnsi="Times New Roman"/>
          <w:sz w:val="28"/>
          <w:szCs w:val="28"/>
        </w:rPr>
        <w:t>1 сентября) следующие изменения:</w:t>
      </w:r>
      <w:proofErr w:type="gramEnd"/>
    </w:p>
    <w:p w:rsidR="000D6A29" w:rsidRDefault="000D6A29" w:rsidP="00DF57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слова «Министерства образования и науки Республики Алтай</w:t>
      </w:r>
      <w:proofErr w:type="gramStart"/>
      <w:r>
        <w:rPr>
          <w:rFonts w:ascii="Times New Roman" w:hAnsi="Times New Roman"/>
          <w:sz w:val="28"/>
          <w:szCs w:val="28"/>
        </w:rPr>
        <w:t>,»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0D6A29" w:rsidRDefault="000D6A29" w:rsidP="00DF57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 изложить в следующей редакции:</w:t>
      </w:r>
    </w:p>
    <w:p w:rsidR="000D6A29" w:rsidRDefault="000D6A29" w:rsidP="00DF57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Передать функции Комитета по молодежной политике, физической культуре и спорту Республики Алтай по реализации молодежной политики, в том числе в сфере патриотического воспитания граждан, Министерству образования и науки Республики Алтай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D6A29" w:rsidRDefault="000D6A29" w:rsidP="00DF57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3 слова «, науки и молодежной политики» заменить словами «и науки»;</w:t>
      </w:r>
    </w:p>
    <w:p w:rsidR="000D6A29" w:rsidRDefault="000D6A29" w:rsidP="00E03C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5:</w:t>
      </w:r>
    </w:p>
    <w:p w:rsidR="000D6A29" w:rsidRDefault="000D6A29" w:rsidP="00E03C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лова «, науки и молодежной политики» заменить словами «и науки»;</w:t>
      </w:r>
    </w:p>
    <w:p w:rsidR="000D6A29" w:rsidRDefault="000D6A29" w:rsidP="00E03C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</w:t>
      </w:r>
      <w:r w:rsidR="00672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 «б» </w:t>
      </w:r>
      <w:r w:rsidR="00802AA4">
        <w:rPr>
          <w:rFonts w:ascii="Times New Roman" w:hAnsi="Times New Roman"/>
          <w:sz w:val="28"/>
          <w:szCs w:val="28"/>
        </w:rPr>
        <w:t>исключить</w:t>
      </w:r>
      <w:r w:rsidR="00287E23">
        <w:rPr>
          <w:rFonts w:ascii="Times New Roman" w:hAnsi="Times New Roman"/>
          <w:sz w:val="28"/>
          <w:szCs w:val="28"/>
        </w:rPr>
        <w:t>;</w:t>
      </w:r>
    </w:p>
    <w:p w:rsidR="00287E23" w:rsidRPr="00E03C20" w:rsidRDefault="00287E23" w:rsidP="00E03C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подпункте «в» слова «</w:t>
      </w:r>
      <w:r w:rsidR="00672643">
        <w:rPr>
          <w:rFonts w:ascii="Times New Roman" w:hAnsi="Times New Roman"/>
          <w:sz w:val="28"/>
          <w:szCs w:val="28"/>
        </w:rPr>
        <w:t>в том числе по государственной регистрации изменений в учредительные документы</w:t>
      </w:r>
      <w:r>
        <w:rPr>
          <w:rFonts w:ascii="Times New Roman" w:hAnsi="Times New Roman"/>
          <w:sz w:val="28"/>
          <w:szCs w:val="28"/>
        </w:rPr>
        <w:t>, связанные с переимен</w:t>
      </w:r>
      <w:r w:rsidR="00E03C20">
        <w:rPr>
          <w:rFonts w:ascii="Times New Roman" w:hAnsi="Times New Roman"/>
          <w:sz w:val="28"/>
          <w:szCs w:val="28"/>
        </w:rPr>
        <w:t>ованием Министерства» исключить;</w:t>
      </w:r>
    </w:p>
    <w:p w:rsidR="00E03C20" w:rsidRPr="00E03C20" w:rsidRDefault="00E03C20" w:rsidP="00E03C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03C20">
        <w:rPr>
          <w:rFonts w:ascii="Times New Roman" w:hAnsi="Times New Roman"/>
          <w:sz w:val="28"/>
          <w:szCs w:val="28"/>
        </w:rPr>
        <w:t>5) подпункт «в» пункта 8 признать утратившим силу.</w:t>
      </w:r>
    </w:p>
    <w:p w:rsidR="004E7A0D" w:rsidRDefault="004E7A0D" w:rsidP="004E7A0D">
      <w:pPr>
        <w:tabs>
          <w:tab w:val="left" w:pos="645"/>
        </w:tabs>
        <w:ind w:firstLine="7371"/>
        <w:rPr>
          <w:bCs/>
          <w:color w:val="000000"/>
          <w:sz w:val="28"/>
          <w:szCs w:val="28"/>
        </w:rPr>
      </w:pPr>
    </w:p>
    <w:p w:rsidR="004E7A0D" w:rsidRDefault="004E7A0D" w:rsidP="004E7A0D">
      <w:pPr>
        <w:tabs>
          <w:tab w:val="left" w:pos="645"/>
        </w:tabs>
        <w:ind w:firstLine="7371"/>
        <w:rPr>
          <w:bCs/>
          <w:color w:val="000000"/>
          <w:sz w:val="28"/>
          <w:szCs w:val="28"/>
        </w:rPr>
      </w:pPr>
    </w:p>
    <w:p w:rsidR="00802AA4" w:rsidRDefault="00802AA4" w:rsidP="004E7A0D">
      <w:pPr>
        <w:tabs>
          <w:tab w:val="left" w:pos="645"/>
        </w:tabs>
        <w:ind w:firstLine="7371"/>
        <w:rPr>
          <w:bCs/>
          <w:color w:val="000000"/>
          <w:sz w:val="28"/>
          <w:szCs w:val="28"/>
        </w:rPr>
      </w:pPr>
    </w:p>
    <w:p w:rsidR="00700DCB" w:rsidRPr="001143F9" w:rsidRDefault="00582F32" w:rsidP="004E7A0D">
      <w:pPr>
        <w:tabs>
          <w:tab w:val="left" w:pos="645"/>
        </w:tabs>
        <w:ind w:firstLine="737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.В. Бердников</w:t>
      </w: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E03C20" w:rsidRDefault="00E03C20" w:rsidP="0048680A">
      <w:pPr>
        <w:jc w:val="center"/>
        <w:rPr>
          <w:b/>
          <w:bCs/>
          <w:color w:val="000000"/>
          <w:sz w:val="28"/>
          <w:szCs w:val="28"/>
        </w:rPr>
      </w:pPr>
    </w:p>
    <w:p w:rsidR="0048680A" w:rsidRPr="0048680A" w:rsidRDefault="0048680A" w:rsidP="0048680A">
      <w:pPr>
        <w:jc w:val="center"/>
        <w:rPr>
          <w:b/>
          <w:bCs/>
          <w:color w:val="000000"/>
          <w:sz w:val="28"/>
          <w:szCs w:val="28"/>
        </w:rPr>
      </w:pPr>
      <w:r w:rsidRPr="0048680A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8680A" w:rsidRPr="007A2E75" w:rsidRDefault="0048680A" w:rsidP="00802AA4">
      <w:pPr>
        <w:suppressAutoHyphens w:val="0"/>
        <w:autoSpaceDE w:val="0"/>
        <w:autoSpaceDN w:val="0"/>
        <w:adjustRightInd w:val="0"/>
        <w:spacing w:after="480"/>
        <w:jc w:val="center"/>
        <w:rPr>
          <w:b/>
          <w:sz w:val="28"/>
          <w:szCs w:val="28"/>
          <w:lang w:eastAsia="ru-RU"/>
        </w:rPr>
      </w:pPr>
      <w:r w:rsidRPr="0048680A">
        <w:rPr>
          <w:b/>
          <w:bCs/>
          <w:color w:val="000000"/>
          <w:sz w:val="28"/>
          <w:szCs w:val="28"/>
        </w:rPr>
        <w:t>к проекту указа Главы Республики Алтай, Председателя Правительства Республики Алтай «</w:t>
      </w:r>
      <w:r w:rsidR="007A2E75">
        <w:rPr>
          <w:b/>
          <w:sz w:val="28"/>
          <w:szCs w:val="28"/>
          <w:lang w:eastAsia="ru-RU"/>
        </w:rPr>
        <w:t>О внесении изменений в некоторые Указы Главы Республики Алтай, Председателя Правительства Республики Алтай</w:t>
      </w:r>
      <w:r w:rsidRPr="0048680A">
        <w:rPr>
          <w:b/>
          <w:bCs/>
          <w:color w:val="000000"/>
          <w:sz w:val="28"/>
          <w:szCs w:val="28"/>
        </w:rPr>
        <w:t>»</w:t>
      </w:r>
    </w:p>
    <w:p w:rsidR="0048680A" w:rsidRPr="007A2E75" w:rsidRDefault="00FA585A" w:rsidP="007A2E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убъектом нормотворческой </w:t>
      </w:r>
      <w:r w:rsidR="006D3DE2" w:rsidRPr="00802AA4">
        <w:rPr>
          <w:sz w:val="28"/>
          <w:szCs w:val="28"/>
        </w:rPr>
        <w:t xml:space="preserve">деятельности является </w:t>
      </w:r>
      <w:r w:rsidR="004069BF" w:rsidRPr="00802AA4">
        <w:rPr>
          <w:sz w:val="28"/>
          <w:szCs w:val="28"/>
        </w:rPr>
        <w:t xml:space="preserve">Глава Республики </w:t>
      </w:r>
      <w:r w:rsidR="004069BF" w:rsidRPr="007A2E75">
        <w:rPr>
          <w:sz w:val="28"/>
          <w:szCs w:val="28"/>
        </w:rPr>
        <w:t xml:space="preserve">Алтай, Председатель </w:t>
      </w:r>
      <w:r w:rsidR="006D3DE2" w:rsidRPr="007A2E75">
        <w:rPr>
          <w:sz w:val="28"/>
          <w:szCs w:val="28"/>
        </w:rPr>
        <w:t>Правительств</w:t>
      </w:r>
      <w:r w:rsidR="004069BF" w:rsidRPr="007A2E75">
        <w:rPr>
          <w:sz w:val="28"/>
          <w:szCs w:val="28"/>
        </w:rPr>
        <w:t>а</w:t>
      </w:r>
      <w:r w:rsidR="006D3DE2" w:rsidRPr="007A2E75">
        <w:rPr>
          <w:sz w:val="28"/>
          <w:szCs w:val="28"/>
        </w:rPr>
        <w:t xml:space="preserve"> Республики Алтай. Разработчиком проекта </w:t>
      </w:r>
      <w:r w:rsidR="0048680A" w:rsidRPr="007A2E75">
        <w:rPr>
          <w:color w:val="000000"/>
          <w:sz w:val="28"/>
          <w:szCs w:val="28"/>
        </w:rPr>
        <w:t xml:space="preserve">указа Главы Республики Алтай, Председателя Правительства Республики Алтай </w:t>
      </w:r>
      <w:r w:rsidR="0048680A" w:rsidRPr="007A2E75">
        <w:rPr>
          <w:bCs/>
          <w:color w:val="000000"/>
          <w:sz w:val="28"/>
          <w:szCs w:val="28"/>
        </w:rPr>
        <w:t>«</w:t>
      </w:r>
      <w:r w:rsidR="007A2E75" w:rsidRPr="007A2E75">
        <w:rPr>
          <w:sz w:val="28"/>
          <w:szCs w:val="28"/>
          <w:lang w:eastAsia="ru-RU"/>
        </w:rPr>
        <w:t>О внесении изменений в некоторые Указы Главы Республики Алтай, Председателя Правительства Республики Алтай</w:t>
      </w:r>
      <w:r w:rsidR="0048680A" w:rsidRPr="007A2E75">
        <w:rPr>
          <w:bCs/>
          <w:color w:val="000000"/>
          <w:sz w:val="28"/>
          <w:szCs w:val="28"/>
        </w:rPr>
        <w:t>»</w:t>
      </w:r>
      <w:r w:rsidR="00803CCC" w:rsidRPr="007A2E75">
        <w:rPr>
          <w:color w:val="000000"/>
          <w:sz w:val="28"/>
          <w:szCs w:val="28"/>
        </w:rPr>
        <w:t xml:space="preserve"> (далее -</w:t>
      </w:r>
      <w:r w:rsidR="0048680A" w:rsidRPr="007A2E75">
        <w:rPr>
          <w:color w:val="000000"/>
          <w:sz w:val="28"/>
          <w:szCs w:val="28"/>
        </w:rPr>
        <w:t xml:space="preserve"> проект указа) является Министерство образования</w:t>
      </w:r>
      <w:r w:rsidR="00B712F0" w:rsidRPr="007A2E75">
        <w:rPr>
          <w:color w:val="000000"/>
          <w:sz w:val="28"/>
          <w:szCs w:val="28"/>
        </w:rPr>
        <w:t xml:space="preserve"> и</w:t>
      </w:r>
      <w:r w:rsidR="0048680A" w:rsidRPr="007A2E75">
        <w:rPr>
          <w:color w:val="000000"/>
          <w:sz w:val="28"/>
          <w:szCs w:val="28"/>
        </w:rPr>
        <w:t xml:space="preserve"> науки </w:t>
      </w:r>
      <w:r w:rsidR="00B712F0" w:rsidRPr="007A2E75">
        <w:rPr>
          <w:color w:val="000000"/>
          <w:sz w:val="28"/>
          <w:szCs w:val="28"/>
        </w:rPr>
        <w:t>Р</w:t>
      </w:r>
      <w:r w:rsidR="0048680A" w:rsidRPr="007A2E75">
        <w:rPr>
          <w:color w:val="000000"/>
          <w:sz w:val="28"/>
          <w:szCs w:val="28"/>
        </w:rPr>
        <w:t>еспублики Алтай</w:t>
      </w:r>
      <w:r w:rsidR="00E851BB" w:rsidRPr="007A2E75">
        <w:rPr>
          <w:color w:val="000000"/>
          <w:sz w:val="28"/>
          <w:szCs w:val="28"/>
        </w:rPr>
        <w:t xml:space="preserve"> (далее - Министерство)</w:t>
      </w:r>
      <w:r w:rsidR="0048680A" w:rsidRPr="007A2E75">
        <w:rPr>
          <w:color w:val="000000"/>
          <w:sz w:val="28"/>
          <w:szCs w:val="28"/>
        </w:rPr>
        <w:t>.</w:t>
      </w:r>
    </w:p>
    <w:p w:rsidR="007A2E75" w:rsidRDefault="00803CCC" w:rsidP="007A2E7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2E75">
        <w:rPr>
          <w:color w:val="000000"/>
          <w:sz w:val="28"/>
          <w:szCs w:val="28"/>
        </w:rPr>
        <w:t>Предметом проекта указа явля</w:t>
      </w:r>
      <w:r w:rsidR="007A2E75">
        <w:rPr>
          <w:color w:val="000000"/>
          <w:sz w:val="28"/>
          <w:szCs w:val="28"/>
        </w:rPr>
        <w:t>е</w:t>
      </w:r>
      <w:r w:rsidRPr="007A2E75">
        <w:rPr>
          <w:color w:val="000000"/>
          <w:sz w:val="28"/>
          <w:szCs w:val="28"/>
        </w:rPr>
        <w:t>тся</w:t>
      </w:r>
      <w:r w:rsidR="007A2E75" w:rsidRPr="007A2E75">
        <w:rPr>
          <w:color w:val="000000"/>
          <w:sz w:val="28"/>
          <w:szCs w:val="28"/>
        </w:rPr>
        <w:t xml:space="preserve"> внесение изменений в Указ</w:t>
      </w:r>
      <w:r w:rsidR="007A2E75">
        <w:rPr>
          <w:color w:val="000000"/>
          <w:sz w:val="28"/>
          <w:szCs w:val="28"/>
        </w:rPr>
        <w:t>ы</w:t>
      </w:r>
      <w:r w:rsidR="007A2E75" w:rsidRPr="007A2E75">
        <w:rPr>
          <w:color w:val="000000"/>
          <w:sz w:val="28"/>
          <w:szCs w:val="28"/>
        </w:rPr>
        <w:t xml:space="preserve"> </w:t>
      </w:r>
      <w:r w:rsidR="007A2E75" w:rsidRPr="007A2E75">
        <w:rPr>
          <w:sz w:val="28"/>
          <w:szCs w:val="28"/>
        </w:rPr>
        <w:t>Главы Республики Алтай, Председателя Правительства Республики Алтай</w:t>
      </w:r>
      <w:r w:rsidR="007A2E75">
        <w:rPr>
          <w:color w:val="000000"/>
          <w:sz w:val="28"/>
          <w:szCs w:val="28"/>
        </w:rPr>
        <w:t>:</w:t>
      </w:r>
    </w:p>
    <w:p w:rsidR="007A2E75" w:rsidRDefault="00803CCC" w:rsidP="007A2E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E75">
        <w:rPr>
          <w:sz w:val="28"/>
          <w:szCs w:val="28"/>
        </w:rPr>
        <w:t xml:space="preserve">от </w:t>
      </w:r>
      <w:r w:rsidR="007A2E75">
        <w:rPr>
          <w:sz w:val="28"/>
          <w:szCs w:val="28"/>
        </w:rPr>
        <w:t>22 октября 2014 года «О структуре исполнительных органов государственной власти Республики Алтай» в части изменения наименования Министерства образования и науки Республики Алтай;</w:t>
      </w:r>
    </w:p>
    <w:p w:rsidR="00803CCC" w:rsidRPr="007A2E75" w:rsidRDefault="007A2E75" w:rsidP="007A2E7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т </w:t>
      </w:r>
      <w:r w:rsidR="00803CCC" w:rsidRPr="007A2E75">
        <w:rPr>
          <w:sz w:val="28"/>
          <w:szCs w:val="28"/>
        </w:rPr>
        <w:t>30 августа 2017 года № 193-у «О переименовании Министерства образования и науки Республики Алтай, Комитета по молодежной политике, физической культуре и спорту Республики Алтай и внесении изменений в Указ Главы Республики Алтай, Председателя Правительства Республик</w:t>
      </w:r>
      <w:r>
        <w:rPr>
          <w:sz w:val="28"/>
          <w:szCs w:val="28"/>
        </w:rPr>
        <w:t xml:space="preserve">и Алтай от 22 октября 2014 года </w:t>
      </w:r>
      <w:r w:rsidR="00803CCC" w:rsidRPr="007A2E75">
        <w:rPr>
          <w:sz w:val="28"/>
          <w:szCs w:val="28"/>
        </w:rPr>
        <w:t>№ 272-у» в части исключения положений, касающихся переименования Министерства.</w:t>
      </w:r>
    </w:p>
    <w:p w:rsidR="00CF3F19" w:rsidRPr="00802AA4" w:rsidRDefault="00CF3F19" w:rsidP="007A2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E75">
        <w:rPr>
          <w:sz w:val="28"/>
          <w:szCs w:val="28"/>
        </w:rPr>
        <w:t>Правовым основанием</w:t>
      </w:r>
      <w:r w:rsidRPr="00802AA4">
        <w:rPr>
          <w:sz w:val="28"/>
          <w:szCs w:val="28"/>
        </w:rPr>
        <w:t xml:space="preserve"> принятия проекта </w:t>
      </w:r>
      <w:r w:rsidRPr="00802AA4">
        <w:rPr>
          <w:color w:val="000000"/>
          <w:sz w:val="28"/>
          <w:szCs w:val="28"/>
        </w:rPr>
        <w:t>указа</w:t>
      </w:r>
      <w:r w:rsidRPr="00802AA4">
        <w:rPr>
          <w:sz w:val="28"/>
          <w:szCs w:val="28"/>
        </w:rPr>
        <w:t xml:space="preserve"> являются:</w:t>
      </w:r>
    </w:p>
    <w:p w:rsidR="00803CCC" w:rsidRDefault="00803CCC" w:rsidP="00803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4 статьи 17, пункт</w:t>
      </w:r>
      <w:r w:rsidR="00F07605" w:rsidRPr="00802AA4">
        <w:rPr>
          <w:rFonts w:ascii="Times New Roman" w:hAnsi="Times New Roman" w:cs="Times New Roman"/>
          <w:sz w:val="28"/>
          <w:szCs w:val="28"/>
        </w:rPr>
        <w:t xml:space="preserve"> 1 статьи 22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</w:t>
      </w:r>
      <w:r w:rsidR="00F07605" w:rsidRPr="00F07605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м:</w:t>
      </w:r>
    </w:p>
    <w:p w:rsidR="00803CCC" w:rsidRDefault="00803CCC" w:rsidP="00803CC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;</w:t>
      </w:r>
    </w:p>
    <w:p w:rsidR="00F07605" w:rsidRDefault="00F07605" w:rsidP="00803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7605">
        <w:rPr>
          <w:rFonts w:ascii="Times New Roman" w:hAnsi="Times New Roman" w:cs="Times New Roman"/>
          <w:sz w:val="28"/>
          <w:szCs w:val="28"/>
        </w:rPr>
        <w:t xml:space="preserve">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на основании и во исполнение </w:t>
      </w:r>
      <w:hyperlink r:id="rId9" w:history="1">
        <w:r w:rsidRPr="00F07605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0760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нормативных актов Президента Российской Федерации, постановлений Правительства Российской Федерации, конституции (устава) и законов субъекта Российской Федерации издает указы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я) и распоряжения;</w:t>
      </w:r>
    </w:p>
    <w:p w:rsidR="00803CCC" w:rsidRPr="00F07605" w:rsidRDefault="00803CCC" w:rsidP="00803C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статьи 113 Конституции Республики Алтай, согласно которому Глава Республики Алтай, Председатель Правительства Республики Алтай определяет структуру исполнительных органов государственной власти Республики Алтай.</w:t>
      </w:r>
    </w:p>
    <w:p w:rsidR="00596891" w:rsidRDefault="00D93513" w:rsidP="00803CCC">
      <w:pPr>
        <w:tabs>
          <w:tab w:val="left" w:pos="72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93513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указа</w:t>
      </w:r>
      <w:r w:rsidRPr="00D93513">
        <w:rPr>
          <w:sz w:val="28"/>
          <w:szCs w:val="28"/>
        </w:rPr>
        <w:t xml:space="preserve"> разработан в целях</w:t>
      </w:r>
      <w:r w:rsidRPr="00D93513">
        <w:rPr>
          <w:sz w:val="28"/>
          <w:szCs w:val="28"/>
          <w:shd w:val="clear" w:color="auto" w:fill="FFFFFF"/>
        </w:rPr>
        <w:t xml:space="preserve"> </w:t>
      </w:r>
      <w:r w:rsidR="00803CCC">
        <w:rPr>
          <w:sz w:val="28"/>
          <w:szCs w:val="28"/>
          <w:shd w:val="clear" w:color="auto" w:fill="FFFFFF"/>
        </w:rPr>
        <w:t>оставления наименования Министерства без изменения.</w:t>
      </w:r>
      <w:r w:rsidR="00FA585A">
        <w:rPr>
          <w:sz w:val="28"/>
          <w:szCs w:val="28"/>
          <w:shd w:val="clear" w:color="auto" w:fill="FFFFFF"/>
        </w:rPr>
        <w:t xml:space="preserve"> Поскольку п</w:t>
      </w:r>
      <w:r w:rsidR="00FA585A">
        <w:rPr>
          <w:sz w:val="28"/>
          <w:szCs w:val="28"/>
          <w:lang w:eastAsia="ru-RU"/>
        </w:rPr>
        <w:t>ереименование Министерства повлечет высокие трудозатраты в связи с наличием более 1000 нормативных документов, содержащих наименование Министерства, процесс внесения изменений с целью исключения слов «молодежной политики» длился 3 года и завершен в 2017 году.</w:t>
      </w:r>
    </w:p>
    <w:p w:rsidR="00803CCC" w:rsidRDefault="00FA585A" w:rsidP="00803CCC">
      <w:pPr>
        <w:tabs>
          <w:tab w:val="left" w:pos="720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shd w:val="clear" w:color="auto" w:fill="FFFFFF"/>
        </w:rPr>
        <w:t xml:space="preserve">Кроме того, </w:t>
      </w:r>
      <w:r>
        <w:rPr>
          <w:sz w:val="28"/>
          <w:szCs w:val="28"/>
        </w:rPr>
        <w:t xml:space="preserve">на основании Положения о Министерстве образования и науки Российской Федерации, утвержденного постановлением Правительства Российской Федерации от 3 июня 2013 года № 466, </w:t>
      </w:r>
      <w:r>
        <w:rPr>
          <w:sz w:val="28"/>
          <w:szCs w:val="28"/>
          <w:lang w:eastAsia="ru-RU"/>
        </w:rPr>
        <w:t>Министерство образования и науки Российской Федерации я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, в том числе и в сфере молодежной политики, однако прямое указание на осуществление данных функций</w:t>
      </w:r>
      <w:proofErr w:type="gramEnd"/>
      <w:r>
        <w:rPr>
          <w:sz w:val="28"/>
          <w:szCs w:val="28"/>
          <w:lang w:eastAsia="ru-RU"/>
        </w:rPr>
        <w:t xml:space="preserve"> отсутствует в наименовании Министерства образования и науки Российской Федерации.</w:t>
      </w:r>
    </w:p>
    <w:p w:rsidR="002352D6" w:rsidRDefault="00DB7B09" w:rsidP="00803CC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субъектов Российской Федерации </w:t>
      </w:r>
      <w:r w:rsidR="00C15894">
        <w:rPr>
          <w:sz w:val="28"/>
          <w:szCs w:val="28"/>
        </w:rPr>
        <w:t>показывает</w:t>
      </w:r>
      <w:r>
        <w:rPr>
          <w:sz w:val="28"/>
          <w:szCs w:val="28"/>
        </w:rPr>
        <w:t>, что в некоторых субъектах Российской Федерации (например, Пензенская и Калужская области, Пермский край) в наименовании исполнительного органа государственной власти, осуществляющего государственное управление в сфере образования, отсутствует указание на осуществление данными государственными органами функций в сфере молодежной политики. Однако, согласно Положениям о данных государственных органах, к их полномочиям относится</w:t>
      </w:r>
      <w:r w:rsidR="00C15894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C15894">
        <w:rPr>
          <w:sz w:val="28"/>
          <w:szCs w:val="28"/>
        </w:rPr>
        <w:t>,</w:t>
      </w:r>
      <w:r>
        <w:rPr>
          <w:sz w:val="28"/>
          <w:szCs w:val="28"/>
        </w:rPr>
        <w:t xml:space="preserve"> полномочие по реализации молодежной политики на территории соответствующих субъектов Российской Федерации.</w:t>
      </w:r>
    </w:p>
    <w:p w:rsidR="00CF3F19" w:rsidRPr="00D93513" w:rsidRDefault="00CF3F19" w:rsidP="0068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13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D93513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 w:rsidRPr="00D93513">
        <w:rPr>
          <w:rFonts w:ascii="Times New Roman" w:hAnsi="Times New Roman" w:cs="Times New Roman"/>
          <w:sz w:val="28"/>
          <w:szCs w:val="28"/>
        </w:rPr>
        <w:t xml:space="preserve"> не потребует принятия новых, отмены, </w:t>
      </w:r>
      <w:r w:rsidR="00FA585A">
        <w:rPr>
          <w:rFonts w:ascii="Times New Roman" w:hAnsi="Times New Roman" w:cs="Times New Roman"/>
          <w:sz w:val="28"/>
          <w:szCs w:val="28"/>
        </w:rPr>
        <w:t xml:space="preserve">приостановления, </w:t>
      </w:r>
      <w:r w:rsidRPr="00D93513">
        <w:rPr>
          <w:rFonts w:ascii="Times New Roman" w:hAnsi="Times New Roman" w:cs="Times New Roman"/>
          <w:sz w:val="28"/>
          <w:szCs w:val="28"/>
        </w:rPr>
        <w:t>изменения иных нормативных правовых актов Республики Алтай.</w:t>
      </w:r>
    </w:p>
    <w:p w:rsidR="00B5570C" w:rsidRDefault="00B5570C" w:rsidP="0068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513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 проекта у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не выявлено. </w:t>
      </w:r>
    </w:p>
    <w:p w:rsidR="00CF3F19" w:rsidRDefault="00CF3F19" w:rsidP="00685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CF3F19">
        <w:rPr>
          <w:rFonts w:ascii="Times New Roman" w:hAnsi="Times New Roman" w:cs="Times New Roman"/>
          <w:color w:val="000000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не потребует дополнительных расходов из средств республиканского бюджета Республики Алтай.</w:t>
      </w:r>
    </w:p>
    <w:p w:rsidR="00CF3F19" w:rsidRDefault="00CF3F19" w:rsidP="00CF3F1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2290" w:rsidRDefault="00662290" w:rsidP="0048680A">
      <w:pPr>
        <w:tabs>
          <w:tab w:val="left" w:pos="576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F3F19" w:rsidRDefault="00CF3F19" w:rsidP="0048680A">
      <w:pPr>
        <w:tabs>
          <w:tab w:val="left" w:pos="576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CF3F19" w:rsidRPr="0048680A" w:rsidRDefault="00CF3F19" w:rsidP="0048680A">
      <w:pPr>
        <w:tabs>
          <w:tab w:val="left" w:pos="5760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1B1A08" w:rsidRDefault="00DB7B09" w:rsidP="001B1A0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стр</w:t>
      </w:r>
      <w:r w:rsidR="001B1A08">
        <w:rPr>
          <w:bCs/>
          <w:color w:val="000000"/>
          <w:sz w:val="28"/>
          <w:szCs w:val="28"/>
        </w:rPr>
        <w:t xml:space="preserve"> образования и</w:t>
      </w:r>
    </w:p>
    <w:p w:rsidR="001B1A08" w:rsidRDefault="001B1A08" w:rsidP="001B1A0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ки Республики Алтай           </w:t>
      </w:r>
      <w:r w:rsidR="00DB7B09">
        <w:rPr>
          <w:bCs/>
          <w:color w:val="000000"/>
          <w:sz w:val="28"/>
          <w:szCs w:val="28"/>
        </w:rPr>
        <w:t xml:space="preserve">                              </w:t>
      </w:r>
      <w:r>
        <w:rPr>
          <w:bCs/>
          <w:color w:val="000000"/>
          <w:sz w:val="28"/>
          <w:szCs w:val="28"/>
        </w:rPr>
        <w:t xml:space="preserve">                     </w:t>
      </w:r>
      <w:r w:rsidR="00DB7B09">
        <w:rPr>
          <w:bCs/>
          <w:color w:val="000000"/>
          <w:sz w:val="28"/>
          <w:szCs w:val="28"/>
        </w:rPr>
        <w:t>А.В. Бондаренко</w:t>
      </w:r>
    </w:p>
    <w:p w:rsidR="002A5ECF" w:rsidRPr="007904AF" w:rsidRDefault="002A5ECF" w:rsidP="002A5ECF">
      <w:pPr>
        <w:tabs>
          <w:tab w:val="left" w:pos="720"/>
          <w:tab w:val="left" w:pos="1985"/>
        </w:tabs>
        <w:jc w:val="both"/>
        <w:rPr>
          <w:color w:val="000000"/>
          <w:sz w:val="28"/>
          <w:szCs w:val="28"/>
        </w:rPr>
      </w:pPr>
    </w:p>
    <w:p w:rsidR="0048680A" w:rsidRPr="0048680A" w:rsidRDefault="0048680A" w:rsidP="0048680A">
      <w:pPr>
        <w:rPr>
          <w:rFonts w:ascii="Calibri" w:hAnsi="Calibri"/>
          <w:color w:val="000000"/>
          <w:sz w:val="22"/>
          <w:szCs w:val="22"/>
        </w:rPr>
      </w:pPr>
    </w:p>
    <w:p w:rsidR="0048680A" w:rsidRDefault="0048680A" w:rsidP="005A2C02">
      <w:pPr>
        <w:tabs>
          <w:tab w:val="left" w:pos="1985"/>
          <w:tab w:val="left" w:pos="2127"/>
        </w:tabs>
        <w:rPr>
          <w:rFonts w:ascii="Calibri" w:hAnsi="Calibri"/>
          <w:color w:val="000000"/>
          <w:sz w:val="22"/>
          <w:szCs w:val="22"/>
        </w:rPr>
      </w:pPr>
    </w:p>
    <w:p w:rsidR="00D834F6" w:rsidRDefault="00D834F6" w:rsidP="0048680A">
      <w:pPr>
        <w:rPr>
          <w:rFonts w:ascii="Calibri" w:hAnsi="Calibri"/>
          <w:color w:val="000000"/>
          <w:sz w:val="22"/>
          <w:szCs w:val="22"/>
        </w:rPr>
      </w:pPr>
    </w:p>
    <w:p w:rsidR="00D834F6" w:rsidRDefault="00D834F6" w:rsidP="0048680A">
      <w:pPr>
        <w:rPr>
          <w:rFonts w:ascii="Calibri" w:hAnsi="Calibri"/>
          <w:color w:val="000000"/>
          <w:sz w:val="22"/>
          <w:szCs w:val="22"/>
        </w:rPr>
      </w:pPr>
    </w:p>
    <w:p w:rsidR="00D834F6" w:rsidRDefault="00D834F6" w:rsidP="0048680A">
      <w:pPr>
        <w:rPr>
          <w:rFonts w:ascii="Calibri" w:hAnsi="Calibri"/>
          <w:color w:val="000000"/>
          <w:sz w:val="22"/>
          <w:szCs w:val="22"/>
        </w:rPr>
      </w:pPr>
    </w:p>
    <w:p w:rsidR="00D834F6" w:rsidRDefault="00D834F6" w:rsidP="0048680A">
      <w:pPr>
        <w:rPr>
          <w:rFonts w:ascii="Calibri" w:hAnsi="Calibri"/>
          <w:color w:val="000000"/>
          <w:sz w:val="22"/>
          <w:szCs w:val="22"/>
        </w:rPr>
      </w:pPr>
    </w:p>
    <w:p w:rsidR="00D834F6" w:rsidRDefault="00D834F6" w:rsidP="0048680A">
      <w:pPr>
        <w:rPr>
          <w:rFonts w:ascii="Calibri" w:hAnsi="Calibri"/>
          <w:color w:val="000000"/>
          <w:sz w:val="22"/>
          <w:szCs w:val="22"/>
        </w:rPr>
      </w:pPr>
    </w:p>
    <w:p w:rsidR="00F5196E" w:rsidRDefault="00D834F6" w:rsidP="000617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834F6" w:rsidRPr="007A2E75" w:rsidRDefault="00D834F6" w:rsidP="00FA585A">
      <w:pPr>
        <w:suppressAutoHyphens w:val="0"/>
        <w:autoSpaceDE w:val="0"/>
        <w:autoSpaceDN w:val="0"/>
        <w:adjustRightInd w:val="0"/>
        <w:spacing w:after="48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к проекту Указа </w:t>
      </w:r>
      <w:r w:rsidR="003110D3" w:rsidRPr="0048680A">
        <w:rPr>
          <w:b/>
          <w:bCs/>
          <w:color w:val="000000"/>
          <w:sz w:val="28"/>
          <w:szCs w:val="28"/>
        </w:rPr>
        <w:t xml:space="preserve">Главы Республики Алтай, Председателя Правительства Республики Алтай </w:t>
      </w:r>
      <w:r w:rsidR="00C54E74" w:rsidRPr="0048680A">
        <w:rPr>
          <w:b/>
          <w:bCs/>
          <w:color w:val="000000"/>
          <w:sz w:val="28"/>
          <w:szCs w:val="28"/>
        </w:rPr>
        <w:t>«</w:t>
      </w:r>
      <w:r w:rsidR="007A2E75">
        <w:rPr>
          <w:b/>
          <w:sz w:val="28"/>
          <w:szCs w:val="28"/>
          <w:lang w:eastAsia="ru-RU"/>
        </w:rPr>
        <w:t>О внесении изменений в некоторые Указы Главы Республики Алтай, Председателя Правительства Республики Алтай</w:t>
      </w:r>
      <w:r w:rsidR="00FA585A" w:rsidRPr="0048680A">
        <w:rPr>
          <w:b/>
          <w:bCs/>
          <w:color w:val="000000"/>
          <w:sz w:val="28"/>
          <w:szCs w:val="28"/>
        </w:rPr>
        <w:t>»</w:t>
      </w: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A585A">
        <w:rPr>
          <w:bCs/>
          <w:color w:val="000000"/>
          <w:sz w:val="28"/>
          <w:szCs w:val="28"/>
        </w:rPr>
        <w:t>Заместитель Председателя</w:t>
      </w: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A585A">
        <w:rPr>
          <w:bCs/>
          <w:color w:val="000000"/>
          <w:sz w:val="28"/>
          <w:szCs w:val="28"/>
        </w:rPr>
        <w:t xml:space="preserve">Правительства Республики Алтай </w:t>
      </w:r>
      <w:r>
        <w:rPr>
          <w:bCs/>
          <w:color w:val="000000"/>
          <w:sz w:val="28"/>
          <w:szCs w:val="28"/>
        </w:rPr>
        <w:t xml:space="preserve">                                               М.Ю. </w:t>
      </w:r>
      <w:proofErr w:type="spellStart"/>
      <w:r>
        <w:rPr>
          <w:bCs/>
          <w:color w:val="000000"/>
          <w:sz w:val="28"/>
          <w:szCs w:val="28"/>
        </w:rPr>
        <w:t>Маргачев</w:t>
      </w:r>
      <w:proofErr w:type="spellEnd"/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31291B" w:rsidRDefault="0031291B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A585A" w:rsidRDefault="0031291B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.о. М</w:t>
      </w:r>
      <w:r w:rsidR="00FA585A">
        <w:rPr>
          <w:bCs/>
          <w:color w:val="000000"/>
          <w:sz w:val="28"/>
          <w:szCs w:val="28"/>
        </w:rPr>
        <w:t>инистр</w:t>
      </w:r>
      <w:r>
        <w:rPr>
          <w:bCs/>
          <w:color w:val="000000"/>
          <w:sz w:val="28"/>
          <w:szCs w:val="28"/>
        </w:rPr>
        <w:t>а</w:t>
      </w:r>
      <w:r w:rsidR="00FA585A">
        <w:rPr>
          <w:bCs/>
          <w:color w:val="000000"/>
          <w:sz w:val="28"/>
          <w:szCs w:val="28"/>
        </w:rPr>
        <w:t xml:space="preserve"> финансов Республики Алтай           </w:t>
      </w:r>
      <w:r>
        <w:rPr>
          <w:bCs/>
          <w:color w:val="000000"/>
          <w:sz w:val="28"/>
          <w:szCs w:val="28"/>
        </w:rPr>
        <w:t xml:space="preserve">                         Н.К. </w:t>
      </w:r>
      <w:proofErr w:type="spellStart"/>
      <w:r>
        <w:rPr>
          <w:bCs/>
          <w:color w:val="000000"/>
          <w:sz w:val="28"/>
          <w:szCs w:val="28"/>
        </w:rPr>
        <w:t>Табаева</w:t>
      </w:r>
      <w:proofErr w:type="spellEnd"/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уководитель </w:t>
      </w:r>
      <w:r w:rsidR="00E937A9">
        <w:rPr>
          <w:bCs/>
          <w:color w:val="000000"/>
          <w:sz w:val="28"/>
          <w:szCs w:val="28"/>
        </w:rPr>
        <w:t xml:space="preserve">Единого </w:t>
      </w:r>
      <w:r>
        <w:rPr>
          <w:bCs/>
          <w:color w:val="000000"/>
          <w:sz w:val="28"/>
          <w:szCs w:val="28"/>
        </w:rPr>
        <w:t>аппарата Главы</w:t>
      </w: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спублики Алтай</w:t>
      </w: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Правительства Республики Алтай                                                А.М. Донской</w:t>
      </w: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A585A" w:rsidRDefault="007A2E75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.о. </w:t>
      </w:r>
      <w:r w:rsidR="00FA585A">
        <w:rPr>
          <w:bCs/>
          <w:color w:val="000000"/>
          <w:sz w:val="28"/>
          <w:szCs w:val="28"/>
        </w:rPr>
        <w:t>Министр</w:t>
      </w:r>
      <w:r>
        <w:rPr>
          <w:bCs/>
          <w:color w:val="000000"/>
          <w:sz w:val="28"/>
          <w:szCs w:val="28"/>
        </w:rPr>
        <w:t>а</w:t>
      </w:r>
      <w:r w:rsidR="00FA585A">
        <w:rPr>
          <w:bCs/>
          <w:color w:val="000000"/>
          <w:sz w:val="28"/>
          <w:szCs w:val="28"/>
        </w:rPr>
        <w:t xml:space="preserve"> образования и</w:t>
      </w: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уки Республики Алтай                                                             </w:t>
      </w:r>
      <w:r w:rsidR="007A2E75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="007A2E75">
        <w:rPr>
          <w:bCs/>
          <w:color w:val="000000"/>
          <w:sz w:val="28"/>
          <w:szCs w:val="28"/>
        </w:rPr>
        <w:t xml:space="preserve">О.Б. </w:t>
      </w:r>
      <w:proofErr w:type="spellStart"/>
      <w:r w:rsidR="007A2E75">
        <w:rPr>
          <w:bCs/>
          <w:color w:val="000000"/>
          <w:sz w:val="28"/>
          <w:szCs w:val="28"/>
        </w:rPr>
        <w:t>Болтошева</w:t>
      </w:r>
      <w:proofErr w:type="spellEnd"/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</w:t>
      </w:r>
    </w:p>
    <w:p w:rsidR="00E937A9" w:rsidRDefault="00E937A9" w:rsidP="00FA585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Единого аппарата Главы</w:t>
      </w:r>
    </w:p>
    <w:p w:rsidR="00E937A9" w:rsidRDefault="00E937A9" w:rsidP="00FA585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и </w:t>
      </w:r>
      <w:r w:rsidR="00FA585A">
        <w:rPr>
          <w:sz w:val="28"/>
          <w:szCs w:val="28"/>
        </w:rPr>
        <w:t>П</w:t>
      </w:r>
      <w:r>
        <w:rPr>
          <w:sz w:val="28"/>
          <w:szCs w:val="28"/>
        </w:rPr>
        <w:t>равительства</w:t>
      </w:r>
    </w:p>
    <w:p w:rsidR="00E937A9" w:rsidRDefault="00E937A9" w:rsidP="00FA585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, </w:t>
      </w:r>
      <w:r w:rsidR="00FA585A">
        <w:rPr>
          <w:sz w:val="28"/>
          <w:szCs w:val="28"/>
        </w:rPr>
        <w:t>начальник</w:t>
      </w:r>
    </w:p>
    <w:p w:rsidR="00FA585A" w:rsidRPr="00FA585A" w:rsidRDefault="00FA585A" w:rsidP="00FA585A">
      <w:pPr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сударственно-правового управления</w:t>
      </w:r>
      <w:r w:rsidR="00E937A9">
        <w:rPr>
          <w:sz w:val="28"/>
          <w:szCs w:val="28"/>
        </w:rPr>
        <w:t xml:space="preserve">                                       О.В. </w:t>
      </w:r>
      <w:proofErr w:type="spellStart"/>
      <w:r w:rsidR="00E937A9">
        <w:rPr>
          <w:sz w:val="28"/>
          <w:szCs w:val="28"/>
        </w:rPr>
        <w:t>Демитрова</w:t>
      </w:r>
      <w:proofErr w:type="spellEnd"/>
    </w:p>
    <w:p w:rsidR="005A2C02" w:rsidRDefault="005A2C02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7A2E75" w:rsidRDefault="007A2E75" w:rsidP="005A2C02">
      <w:pPr>
        <w:jc w:val="both"/>
        <w:rPr>
          <w:sz w:val="20"/>
          <w:szCs w:val="20"/>
        </w:rPr>
      </w:pPr>
    </w:p>
    <w:p w:rsidR="007A2E75" w:rsidRDefault="007A2E75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</w:p>
    <w:p w:rsidR="00E937A9" w:rsidRDefault="00E937A9" w:rsidP="005A2C02">
      <w:pPr>
        <w:jc w:val="both"/>
        <w:rPr>
          <w:sz w:val="20"/>
          <w:szCs w:val="20"/>
        </w:rPr>
      </w:pPr>
      <w:r>
        <w:rPr>
          <w:sz w:val="20"/>
          <w:szCs w:val="20"/>
        </w:rPr>
        <w:t>Юрист Министерства образования</w:t>
      </w:r>
    </w:p>
    <w:p w:rsidR="00E937A9" w:rsidRDefault="00E937A9" w:rsidP="005A2C02">
      <w:pPr>
        <w:jc w:val="both"/>
        <w:rPr>
          <w:sz w:val="20"/>
          <w:szCs w:val="20"/>
        </w:rPr>
      </w:pPr>
      <w:r>
        <w:rPr>
          <w:sz w:val="20"/>
          <w:szCs w:val="20"/>
        </w:rPr>
        <w:t>и науки Республики Алтай</w:t>
      </w:r>
    </w:p>
    <w:p w:rsidR="00E937A9" w:rsidRDefault="00E937A9" w:rsidP="005A2C02">
      <w:pPr>
        <w:jc w:val="both"/>
        <w:rPr>
          <w:sz w:val="20"/>
          <w:szCs w:val="20"/>
        </w:rPr>
      </w:pPr>
      <w:r>
        <w:rPr>
          <w:sz w:val="20"/>
          <w:szCs w:val="20"/>
        </w:rPr>
        <w:t>Сафронова Евгения Андреевна</w:t>
      </w:r>
    </w:p>
    <w:p w:rsidR="00E937A9" w:rsidRDefault="00E937A9" w:rsidP="005A2C02">
      <w:pPr>
        <w:jc w:val="both"/>
        <w:rPr>
          <w:sz w:val="20"/>
          <w:szCs w:val="20"/>
        </w:rPr>
      </w:pPr>
      <w:r>
        <w:rPr>
          <w:sz w:val="20"/>
          <w:szCs w:val="20"/>
        </w:rPr>
        <w:t>4-71-34</w:t>
      </w:r>
    </w:p>
    <w:p w:rsidR="001D56A1" w:rsidRDefault="001D56A1" w:rsidP="005A2C02">
      <w:pPr>
        <w:jc w:val="both"/>
        <w:rPr>
          <w:sz w:val="20"/>
          <w:szCs w:val="20"/>
        </w:rPr>
      </w:pPr>
    </w:p>
    <w:p w:rsidR="001D56A1" w:rsidRDefault="001D56A1" w:rsidP="001D56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ПОЛНИТЕЛЬНЫЙ ЛИСТ СОГЛАСОВАНИЯ</w:t>
      </w:r>
    </w:p>
    <w:p w:rsidR="001D56A1" w:rsidRPr="007A2E75" w:rsidRDefault="001D56A1" w:rsidP="001D56A1">
      <w:pPr>
        <w:suppressAutoHyphens w:val="0"/>
        <w:autoSpaceDE w:val="0"/>
        <w:autoSpaceDN w:val="0"/>
        <w:adjustRightInd w:val="0"/>
        <w:spacing w:after="480"/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к проекту Указа </w:t>
      </w:r>
      <w:r w:rsidRPr="0048680A">
        <w:rPr>
          <w:b/>
          <w:bCs/>
          <w:color w:val="000000"/>
          <w:sz w:val="28"/>
          <w:szCs w:val="28"/>
        </w:rPr>
        <w:t>Главы Республики Алтай, Председателя Правительства Республики Алтай «</w:t>
      </w:r>
      <w:r>
        <w:rPr>
          <w:b/>
          <w:sz w:val="28"/>
          <w:szCs w:val="28"/>
          <w:lang w:eastAsia="ru-RU"/>
        </w:rPr>
        <w:t>О внесении изменений в некоторые Указы Главы Республики Алтай, Председателя Правительства Республики Алтай</w:t>
      </w:r>
      <w:r w:rsidRPr="0048680A">
        <w:rPr>
          <w:b/>
          <w:bCs/>
          <w:color w:val="000000"/>
          <w:sz w:val="28"/>
          <w:szCs w:val="28"/>
        </w:rPr>
        <w:t>»</w:t>
      </w:r>
    </w:p>
    <w:p w:rsidR="001D56A1" w:rsidRDefault="001D56A1" w:rsidP="001D56A1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й з</w:t>
      </w:r>
      <w:r w:rsidRPr="00FA585A">
        <w:rPr>
          <w:bCs/>
          <w:color w:val="000000"/>
          <w:sz w:val="28"/>
          <w:szCs w:val="28"/>
        </w:rPr>
        <w:t>аместитель Председателя</w:t>
      </w:r>
    </w:p>
    <w:p w:rsidR="001D56A1" w:rsidRDefault="001D56A1" w:rsidP="001D56A1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FA585A">
        <w:rPr>
          <w:bCs/>
          <w:color w:val="000000"/>
          <w:sz w:val="28"/>
          <w:szCs w:val="28"/>
        </w:rPr>
        <w:t xml:space="preserve">Правительства Республики Алтай </w:t>
      </w:r>
      <w:r>
        <w:rPr>
          <w:bCs/>
          <w:color w:val="000000"/>
          <w:sz w:val="28"/>
          <w:szCs w:val="28"/>
        </w:rPr>
        <w:t xml:space="preserve">                                                     Н.М. </w:t>
      </w:r>
      <w:proofErr w:type="spellStart"/>
      <w:r>
        <w:rPr>
          <w:bCs/>
          <w:color w:val="000000"/>
          <w:sz w:val="28"/>
          <w:szCs w:val="28"/>
        </w:rPr>
        <w:t>Екеева</w:t>
      </w:r>
      <w:proofErr w:type="spellEnd"/>
    </w:p>
    <w:p w:rsidR="001D56A1" w:rsidRDefault="001D56A1" w:rsidP="005A2C02">
      <w:pPr>
        <w:jc w:val="both"/>
        <w:rPr>
          <w:sz w:val="20"/>
          <w:szCs w:val="20"/>
        </w:rPr>
      </w:pPr>
    </w:p>
    <w:sectPr w:rsidR="001D56A1" w:rsidSect="00825F52">
      <w:pgSz w:w="11905" w:h="16837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99" w:rsidRDefault="00B00699" w:rsidP="00253F3F">
      <w:r>
        <w:separator/>
      </w:r>
    </w:p>
  </w:endnote>
  <w:endnote w:type="continuationSeparator" w:id="0">
    <w:p w:rsidR="00B00699" w:rsidRDefault="00B00699" w:rsidP="00253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99" w:rsidRDefault="00B00699" w:rsidP="00253F3F">
      <w:r>
        <w:separator/>
      </w:r>
    </w:p>
  </w:footnote>
  <w:footnote w:type="continuationSeparator" w:id="0">
    <w:p w:rsidR="00B00699" w:rsidRDefault="00B00699" w:rsidP="00253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94E11"/>
    <w:multiLevelType w:val="hybridMultilevel"/>
    <w:tmpl w:val="57386B3C"/>
    <w:lvl w:ilvl="0" w:tplc="3626A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C46"/>
    <w:rsid w:val="00001FCD"/>
    <w:rsid w:val="0006091C"/>
    <w:rsid w:val="000617DD"/>
    <w:rsid w:val="000708DB"/>
    <w:rsid w:val="00077554"/>
    <w:rsid w:val="000857A6"/>
    <w:rsid w:val="00093F7E"/>
    <w:rsid w:val="000B0CB8"/>
    <w:rsid w:val="000C3E59"/>
    <w:rsid w:val="000D66A7"/>
    <w:rsid w:val="000D6A29"/>
    <w:rsid w:val="000F1AEC"/>
    <w:rsid w:val="000F79CA"/>
    <w:rsid w:val="001143F9"/>
    <w:rsid w:val="00154FAE"/>
    <w:rsid w:val="00160667"/>
    <w:rsid w:val="0019185C"/>
    <w:rsid w:val="001A0724"/>
    <w:rsid w:val="001B1A08"/>
    <w:rsid w:val="001B2D70"/>
    <w:rsid w:val="001D56A1"/>
    <w:rsid w:val="001F03C1"/>
    <w:rsid w:val="002059E2"/>
    <w:rsid w:val="00206153"/>
    <w:rsid w:val="002125A4"/>
    <w:rsid w:val="00213E03"/>
    <w:rsid w:val="00222A37"/>
    <w:rsid w:val="002352D6"/>
    <w:rsid w:val="002518D8"/>
    <w:rsid w:val="00253F3F"/>
    <w:rsid w:val="00263754"/>
    <w:rsid w:val="00267AE0"/>
    <w:rsid w:val="00271DB7"/>
    <w:rsid w:val="002776D5"/>
    <w:rsid w:val="00287E23"/>
    <w:rsid w:val="00292FD0"/>
    <w:rsid w:val="002A5ECF"/>
    <w:rsid w:val="002B1729"/>
    <w:rsid w:val="002C4DEA"/>
    <w:rsid w:val="002C7A1B"/>
    <w:rsid w:val="002F1F84"/>
    <w:rsid w:val="003059DE"/>
    <w:rsid w:val="003110D3"/>
    <w:rsid w:val="0031291B"/>
    <w:rsid w:val="00331649"/>
    <w:rsid w:val="00345221"/>
    <w:rsid w:val="003537CA"/>
    <w:rsid w:val="00356BD4"/>
    <w:rsid w:val="00370682"/>
    <w:rsid w:val="003A094F"/>
    <w:rsid w:val="003A6846"/>
    <w:rsid w:val="003C1DE7"/>
    <w:rsid w:val="003D5698"/>
    <w:rsid w:val="003E0936"/>
    <w:rsid w:val="003E4C93"/>
    <w:rsid w:val="004069BF"/>
    <w:rsid w:val="00443F4B"/>
    <w:rsid w:val="00446C74"/>
    <w:rsid w:val="004515F5"/>
    <w:rsid w:val="00454C68"/>
    <w:rsid w:val="00466E27"/>
    <w:rsid w:val="00475688"/>
    <w:rsid w:val="00476A5C"/>
    <w:rsid w:val="0048680A"/>
    <w:rsid w:val="004B15D9"/>
    <w:rsid w:val="004B2197"/>
    <w:rsid w:val="004B6991"/>
    <w:rsid w:val="004C79A0"/>
    <w:rsid w:val="004D0B31"/>
    <w:rsid w:val="004D6949"/>
    <w:rsid w:val="004E7A0D"/>
    <w:rsid w:val="004F3ED1"/>
    <w:rsid w:val="00521E37"/>
    <w:rsid w:val="00523C7C"/>
    <w:rsid w:val="00526BB3"/>
    <w:rsid w:val="00527479"/>
    <w:rsid w:val="0053458E"/>
    <w:rsid w:val="0053513A"/>
    <w:rsid w:val="0053728D"/>
    <w:rsid w:val="005479A4"/>
    <w:rsid w:val="00552002"/>
    <w:rsid w:val="00566FAC"/>
    <w:rsid w:val="00575B16"/>
    <w:rsid w:val="00581318"/>
    <w:rsid w:val="00582F32"/>
    <w:rsid w:val="00582FF8"/>
    <w:rsid w:val="00596891"/>
    <w:rsid w:val="005A2C02"/>
    <w:rsid w:val="005A2C2E"/>
    <w:rsid w:val="005A7D6C"/>
    <w:rsid w:val="005B1183"/>
    <w:rsid w:val="005B5F06"/>
    <w:rsid w:val="005C7A10"/>
    <w:rsid w:val="005D434E"/>
    <w:rsid w:val="005E4190"/>
    <w:rsid w:val="00603488"/>
    <w:rsid w:val="00612AD6"/>
    <w:rsid w:val="00615BDA"/>
    <w:rsid w:val="006162D9"/>
    <w:rsid w:val="006222F0"/>
    <w:rsid w:val="00622FB0"/>
    <w:rsid w:val="00627B47"/>
    <w:rsid w:val="00643233"/>
    <w:rsid w:val="00662290"/>
    <w:rsid w:val="00663C83"/>
    <w:rsid w:val="0066424F"/>
    <w:rsid w:val="00672643"/>
    <w:rsid w:val="0067770E"/>
    <w:rsid w:val="00677C26"/>
    <w:rsid w:val="006849C3"/>
    <w:rsid w:val="00685D81"/>
    <w:rsid w:val="006B0D47"/>
    <w:rsid w:val="006B7589"/>
    <w:rsid w:val="006D3DE2"/>
    <w:rsid w:val="006D7F49"/>
    <w:rsid w:val="00700DCB"/>
    <w:rsid w:val="00701504"/>
    <w:rsid w:val="007160FF"/>
    <w:rsid w:val="00736970"/>
    <w:rsid w:val="0075226C"/>
    <w:rsid w:val="0076377F"/>
    <w:rsid w:val="00797CBA"/>
    <w:rsid w:val="007A2E75"/>
    <w:rsid w:val="007D5178"/>
    <w:rsid w:val="007F0493"/>
    <w:rsid w:val="007F1C7A"/>
    <w:rsid w:val="00802AA4"/>
    <w:rsid w:val="00803CCC"/>
    <w:rsid w:val="00805CCC"/>
    <w:rsid w:val="00816EB0"/>
    <w:rsid w:val="00825F52"/>
    <w:rsid w:val="00840884"/>
    <w:rsid w:val="0084220C"/>
    <w:rsid w:val="00851953"/>
    <w:rsid w:val="008627E3"/>
    <w:rsid w:val="008649C8"/>
    <w:rsid w:val="00873218"/>
    <w:rsid w:val="008866A4"/>
    <w:rsid w:val="008B0908"/>
    <w:rsid w:val="008B611F"/>
    <w:rsid w:val="008F4904"/>
    <w:rsid w:val="00900115"/>
    <w:rsid w:val="0090161A"/>
    <w:rsid w:val="00933BA9"/>
    <w:rsid w:val="009433D3"/>
    <w:rsid w:val="00947DA5"/>
    <w:rsid w:val="00951017"/>
    <w:rsid w:val="00960105"/>
    <w:rsid w:val="009640EF"/>
    <w:rsid w:val="00974BB9"/>
    <w:rsid w:val="0098016A"/>
    <w:rsid w:val="009840D6"/>
    <w:rsid w:val="00990718"/>
    <w:rsid w:val="00995D13"/>
    <w:rsid w:val="009B7BB0"/>
    <w:rsid w:val="009E2ED1"/>
    <w:rsid w:val="009F3EE0"/>
    <w:rsid w:val="009F4A54"/>
    <w:rsid w:val="00A10D74"/>
    <w:rsid w:val="00A207E7"/>
    <w:rsid w:val="00A30E6D"/>
    <w:rsid w:val="00A35BD4"/>
    <w:rsid w:val="00A71001"/>
    <w:rsid w:val="00A728B6"/>
    <w:rsid w:val="00A91201"/>
    <w:rsid w:val="00A93875"/>
    <w:rsid w:val="00AA7904"/>
    <w:rsid w:val="00AA7A37"/>
    <w:rsid w:val="00AB4F78"/>
    <w:rsid w:val="00AB7DDE"/>
    <w:rsid w:val="00AC5A36"/>
    <w:rsid w:val="00AE3D29"/>
    <w:rsid w:val="00AE7A45"/>
    <w:rsid w:val="00B00699"/>
    <w:rsid w:val="00B13E53"/>
    <w:rsid w:val="00B370FE"/>
    <w:rsid w:val="00B4472D"/>
    <w:rsid w:val="00B44D9C"/>
    <w:rsid w:val="00B536D6"/>
    <w:rsid w:val="00B5570C"/>
    <w:rsid w:val="00B63C32"/>
    <w:rsid w:val="00B712F0"/>
    <w:rsid w:val="00B73247"/>
    <w:rsid w:val="00B8052C"/>
    <w:rsid w:val="00BA54BC"/>
    <w:rsid w:val="00BB3D86"/>
    <w:rsid w:val="00BD0625"/>
    <w:rsid w:val="00BE1DDF"/>
    <w:rsid w:val="00C06505"/>
    <w:rsid w:val="00C15894"/>
    <w:rsid w:val="00C24401"/>
    <w:rsid w:val="00C31796"/>
    <w:rsid w:val="00C54E74"/>
    <w:rsid w:val="00C62E71"/>
    <w:rsid w:val="00C76485"/>
    <w:rsid w:val="00C86BD5"/>
    <w:rsid w:val="00C90724"/>
    <w:rsid w:val="00C92E91"/>
    <w:rsid w:val="00CB3429"/>
    <w:rsid w:val="00CB4698"/>
    <w:rsid w:val="00CB5FFB"/>
    <w:rsid w:val="00CC7843"/>
    <w:rsid w:val="00CD2D29"/>
    <w:rsid w:val="00CE45B5"/>
    <w:rsid w:val="00CE4D3A"/>
    <w:rsid w:val="00CE585E"/>
    <w:rsid w:val="00CF3F19"/>
    <w:rsid w:val="00D112C9"/>
    <w:rsid w:val="00D117D7"/>
    <w:rsid w:val="00D34D1D"/>
    <w:rsid w:val="00D36D27"/>
    <w:rsid w:val="00D670ED"/>
    <w:rsid w:val="00D77B29"/>
    <w:rsid w:val="00D834F6"/>
    <w:rsid w:val="00D845BF"/>
    <w:rsid w:val="00D9214C"/>
    <w:rsid w:val="00D93513"/>
    <w:rsid w:val="00DB75FA"/>
    <w:rsid w:val="00DB7B09"/>
    <w:rsid w:val="00DC32FF"/>
    <w:rsid w:val="00DC5B33"/>
    <w:rsid w:val="00DD0E17"/>
    <w:rsid w:val="00DD39BC"/>
    <w:rsid w:val="00DF57CB"/>
    <w:rsid w:val="00DF73DF"/>
    <w:rsid w:val="00E039CC"/>
    <w:rsid w:val="00E03C20"/>
    <w:rsid w:val="00E06BCB"/>
    <w:rsid w:val="00E24228"/>
    <w:rsid w:val="00E33B38"/>
    <w:rsid w:val="00E41585"/>
    <w:rsid w:val="00E42B9A"/>
    <w:rsid w:val="00E51E1E"/>
    <w:rsid w:val="00E5579D"/>
    <w:rsid w:val="00E633B0"/>
    <w:rsid w:val="00E67DBA"/>
    <w:rsid w:val="00E83E2D"/>
    <w:rsid w:val="00E851BB"/>
    <w:rsid w:val="00E92455"/>
    <w:rsid w:val="00E937A9"/>
    <w:rsid w:val="00EA16CF"/>
    <w:rsid w:val="00EC0819"/>
    <w:rsid w:val="00EC72AA"/>
    <w:rsid w:val="00ED348E"/>
    <w:rsid w:val="00ED7BF8"/>
    <w:rsid w:val="00EF5A57"/>
    <w:rsid w:val="00F06F27"/>
    <w:rsid w:val="00F07605"/>
    <w:rsid w:val="00F23565"/>
    <w:rsid w:val="00F32CDD"/>
    <w:rsid w:val="00F43808"/>
    <w:rsid w:val="00F455D4"/>
    <w:rsid w:val="00F5196E"/>
    <w:rsid w:val="00F52337"/>
    <w:rsid w:val="00F54977"/>
    <w:rsid w:val="00F63C95"/>
    <w:rsid w:val="00F80FB5"/>
    <w:rsid w:val="00FA1C46"/>
    <w:rsid w:val="00FA585A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C4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FA1C46"/>
    <w:rPr>
      <w:rFonts w:ascii="Times New Roman" w:hAnsi="Times New Roman" w:cs="Times New Roman" w:hint="default"/>
      <w:sz w:val="24"/>
      <w:szCs w:val="24"/>
    </w:rPr>
  </w:style>
  <w:style w:type="paragraph" w:customStyle="1" w:styleId="a3">
    <w:name w:val="Знак"/>
    <w:basedOn w:val="a"/>
    <w:rsid w:val="00FA1C4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A1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unhideWhenUsed/>
    <w:rsid w:val="0048680A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53F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53F3F"/>
    <w:rPr>
      <w:sz w:val="24"/>
      <w:szCs w:val="24"/>
      <w:lang w:eastAsia="ar-SA"/>
    </w:rPr>
  </w:style>
  <w:style w:type="paragraph" w:styleId="a7">
    <w:name w:val="footer"/>
    <w:basedOn w:val="a"/>
    <w:link w:val="a8"/>
    <w:rsid w:val="00253F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53F3F"/>
    <w:rPr>
      <w:sz w:val="24"/>
      <w:szCs w:val="24"/>
      <w:lang w:eastAsia="ar-SA"/>
    </w:rPr>
  </w:style>
  <w:style w:type="table" w:styleId="a9">
    <w:name w:val="Table Grid"/>
    <w:basedOn w:val="a1"/>
    <w:rsid w:val="004515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515F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Цветовое выделение"/>
    <w:rsid w:val="00E41585"/>
    <w:rPr>
      <w:b/>
      <w:bCs/>
      <w:color w:val="000080"/>
    </w:rPr>
  </w:style>
  <w:style w:type="paragraph" w:customStyle="1" w:styleId="ConsPlusNonformat">
    <w:name w:val="ConsPlusNonformat"/>
    <w:uiPriority w:val="99"/>
    <w:rsid w:val="00E415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90060BB8656F2A0DA3766FECFC2B00B7B0143F196A204A4C95F5D3A87F89341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41F341AEEE4837575A829ACAF6AAA8DC6D0EA5D256084C02EC31z8K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C080-37AC-4736-857E-0040636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</CharactersWithSpaces>
  <SharedDoc>false</SharedDoc>
  <HLinks>
    <vt:vector size="24" baseType="variant">
      <vt:variant>
        <vt:i4>56361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  <vt:variant>
        <vt:i4>5636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  <vt:variant>
        <vt:i4>1376285</vt:i4>
      </vt:variant>
      <vt:variant>
        <vt:i4>3</vt:i4>
      </vt:variant>
      <vt:variant>
        <vt:i4>0</vt:i4>
      </vt:variant>
      <vt:variant>
        <vt:i4>5</vt:i4>
      </vt:variant>
      <vt:variant>
        <vt:lpwstr>http://www.altay-republic.ru/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D00E9B58CAE725F8EBCE5F4B0343D03B1AFE6FA370F2B56B0A3C24510CAB380FA5AFF8B95E06DE6F4796RCl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ih</dc:creator>
  <cp:lastModifiedBy>имя</cp:lastModifiedBy>
  <cp:revision>8</cp:revision>
  <cp:lastPrinted>2017-09-11T10:55:00Z</cp:lastPrinted>
  <dcterms:created xsi:type="dcterms:W3CDTF">2017-09-05T09:53:00Z</dcterms:created>
  <dcterms:modified xsi:type="dcterms:W3CDTF">2017-09-11T11:00:00Z</dcterms:modified>
</cp:coreProperties>
</file>